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lno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FilmSiz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="00415578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418"/>
        <w:gridCol w:w="1276"/>
      </w:tblGrid>
      <w:tr w:rsidR="001402E3" w:rsidTr="00805EE9">
        <w:tc>
          <w:tcPr>
            <w:tcW w:w="1809" w:type="dxa"/>
          </w:tcPr>
          <w:p w:rsidR="001402E3" w:rsidRDefault="001402E3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1402E3" w:rsidRDefault="001402E3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BD35F7E391FD4E9B890E79A4EFEDA1E7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BD35F7E391FD4E9B890E79A4EFEDA1E7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1402E3" w:rsidRDefault="001402E3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1402E3" w:rsidTr="00805EE9">
        <w:tc>
          <w:tcPr>
            <w:tcW w:w="1809" w:type="dxa"/>
          </w:tcPr>
          <w:p w:rsidR="001402E3" w:rsidRDefault="001402E3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1402E3" w:rsidRDefault="001402E3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54"/>
                <w:placeholder>
                  <w:docPart w:val="BD35F7E391FD4E9B890E79A4EFEDA1E7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BD35F7E391FD4E9B890E79A4EFEDA1E7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BD35F7E391FD4E9B890E79A4EFEDA1E7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1402E3" w:rsidRDefault="001402E3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1402E3" w:rsidTr="00805EE9">
        <w:tc>
          <w:tcPr>
            <w:tcW w:w="1809" w:type="dxa"/>
          </w:tcPr>
          <w:p w:rsidR="001402E3" w:rsidRDefault="001402E3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1402E3" w:rsidRDefault="001402E3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453"/>
                <w:placeholder>
                  <w:docPart w:val="B9401244FF374931AD0C1EC6A662CCB3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AreaCollection"/>
            <w:tag w:val="AdditionalAreaCollection"/>
            <w:id w:val="134542454"/>
            <w:placeholder>
              <w:docPart w:val="4575F9713DC24919BD093FAD86992F5D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455"/>
                <w:placeholder>
                  <w:docPart w:val="4575F9713DC24919BD093FAD86992F5D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1402E3" w:rsidRDefault="001402E3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1402E3" w:rsidRDefault="001402E3" w:rsidP="00951E84">
      <w:pPr>
        <w:rPr>
          <w:sz w:val="20"/>
          <w:szCs w:val="20"/>
        </w:rPr>
      </w:pP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CC0FA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E676EB" w:rsidTr="00805EE9">
        <w:tc>
          <w:tcPr>
            <w:tcW w:w="1809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2B06D4794BD942BC921DAE2E6DEE3A3C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2B06D4794BD942BC921DAE2E6DEE3A3C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E676EB" w:rsidRDefault="00E676EB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E676EB" w:rsidTr="00805EE9">
        <w:tc>
          <w:tcPr>
            <w:tcW w:w="1809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62"/>
                <w:placeholder>
                  <w:docPart w:val="EC8D9EC3C2F544788E70BFF83ED6E70D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2B06D4794BD942BC921DAE2E6DEE3A3C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2B06D4794BD942BC921DAE2E6DEE3A3C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E676EB" w:rsidRDefault="00E676EB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E676EB" w:rsidTr="00805EE9">
        <w:tc>
          <w:tcPr>
            <w:tcW w:w="1809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71"/>
                <w:placeholder>
                  <w:docPart w:val="48FDF1C1964B45459E48D42383877202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ExposedAreaCollection"/>
            <w:tag w:val="AdditionalExposedAreaCollection"/>
            <w:id w:val="134542572"/>
            <w:placeholder>
              <w:docPart w:val="6F4B5256EB7C42F7970506AB8191144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73"/>
                <w:placeholder>
                  <w:docPart w:val="6F4B5256EB7C42F7970506AB81911443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E676EB" w:rsidRDefault="00E676EB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951E84">
      <w:pPr>
        <w:rPr>
          <w:sz w:val="20"/>
          <w:szCs w:val="20"/>
        </w:rPr>
      </w:pPr>
    </w:p>
    <w:p w:rsidR="00EB3A3F" w:rsidRDefault="001730E0" w:rsidP="00951E84">
      <w:pPr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E676EB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E676EB" w:rsidTr="00805EE9">
        <w:tc>
          <w:tcPr>
            <w:tcW w:w="1809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2E4A954AF8AA4739A3C5E505EAB3263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2E4A954AF8AA4739A3C5E505EAB3263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E676EB" w:rsidRDefault="00E676EB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E676EB" w:rsidTr="00805EE9">
        <w:tc>
          <w:tcPr>
            <w:tcW w:w="1809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70"/>
                <w:placeholder>
                  <w:docPart w:val="3CAD41FEACCC4BE2BC39BB7701B70013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2E4A954AF8AA4739A3C5E505EAB3263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2E4A954AF8AA4739A3C5E505EAB3263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E676EB" w:rsidRDefault="00E676EB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E676EB" w:rsidTr="00805EE9">
        <w:tc>
          <w:tcPr>
            <w:tcW w:w="1809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E676EB" w:rsidRDefault="00E676EB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89"/>
                <w:placeholder>
                  <w:docPart w:val="18755DD420F243B0AFFAB0B4CAFE4929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RetakeAreaCollection"/>
            <w:tag w:val="AdditionalRetakeAreaCollection"/>
            <w:id w:val="134542590"/>
            <w:placeholder>
              <w:docPart w:val="CBD6EE558E7B4A43890836B2E7F367AF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91"/>
                <w:placeholder>
                  <w:docPart w:val="CBD6EE558E7B4A43890836B2E7F367AF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E676EB" w:rsidRDefault="00E676EB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216B85" w:rsidRDefault="00216B85" w:rsidP="00951E84">
      <w:pPr>
        <w:rPr>
          <w:sz w:val="20"/>
          <w:szCs w:val="20"/>
        </w:rPr>
      </w:pPr>
    </w:p>
    <w:p w:rsidR="00216B85" w:rsidRDefault="00216B85" w:rsidP="00951E84">
      <w:pPr>
        <w:rPr>
          <w:sz w:val="20"/>
          <w:szCs w:val="20"/>
        </w:rPr>
      </w:pPr>
    </w:p>
    <w:p w:rsidR="00216B85" w:rsidRPr="003036CD" w:rsidRDefault="00216B85" w:rsidP="00951E84">
      <w:pPr>
        <w:rPr>
          <w:sz w:val="20"/>
          <w:szCs w:val="20"/>
        </w:rPr>
      </w:pPr>
      <w:r w:rsidRPr="009F069B">
        <w:rPr>
          <w:sz w:val="20"/>
          <w:szCs w:val="20"/>
        </w:rPr>
        <w:lastRenderedPageBreak/>
        <w:t>Total films submitted</w:t>
      </w:r>
      <w:bookmarkStart w:id="0" w:name="_GoBack"/>
      <w:r w:rsidR="003E316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TotalFilmCount"/>
          <w:tag w:val="TotalFilmCount"/>
          <w:id w:val="-1539656185"/>
          <w:placeholder>
            <w:docPart w:val="A3353C7454FD4EE3B1A6BED34F3FF1E5"/>
          </w:placeholder>
          <w:text/>
        </w:sdtPr>
        <w:sdtContent>
          <w:r>
            <w:rPr>
              <w:sz w:val="20"/>
              <w:szCs w:val="20"/>
            </w:rPr>
            <w:t>[</w:t>
          </w:r>
          <w:r w:rsidR="00EA6FFB">
            <w:rPr>
              <w:sz w:val="20"/>
              <w:szCs w:val="20"/>
            </w:rPr>
            <w:t>Total Film Count</w:t>
          </w:r>
          <w:r>
            <w:rPr>
              <w:sz w:val="20"/>
              <w:szCs w:val="20"/>
            </w:rPr>
            <w:t>]</w:t>
          </w:r>
        </w:sdtContent>
      </w:sdt>
      <w:bookmarkEnd w:id="0"/>
    </w:p>
    <w:sectPr w:rsidR="00216B85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DE" w:rsidRDefault="005136DE" w:rsidP="00CB253A">
      <w:pPr>
        <w:spacing w:after="0" w:line="240" w:lineRule="auto"/>
      </w:pPr>
      <w:r>
        <w:separator/>
      </w:r>
    </w:p>
  </w:endnote>
  <w:endnote w:type="continuationSeparator" w:id="1">
    <w:p w:rsidR="005136DE" w:rsidRDefault="005136DE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DE" w:rsidRDefault="005136DE" w:rsidP="00CB253A">
      <w:pPr>
        <w:spacing w:after="0" w:line="240" w:lineRule="auto"/>
      </w:pPr>
      <w:r>
        <w:separator/>
      </w:r>
    </w:p>
  </w:footnote>
  <w:footnote w:type="continuationSeparator" w:id="1">
    <w:p w:rsidR="005136DE" w:rsidRDefault="005136DE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895"/>
      <w:gridCol w:w="390"/>
      <w:gridCol w:w="2277"/>
      <w:gridCol w:w="2217"/>
      <w:gridCol w:w="1031"/>
      <w:gridCol w:w="621"/>
      <w:gridCol w:w="1145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Content>
            <w:p w:rsidR="00AE73CE" w:rsidRDefault="00AE73CE" w:rsidP="00CD1D81">
              <w:r>
                <w:t>[Rpt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Content>
            <w:p w:rsidR="00A1397D" w:rsidRDefault="00A1397D" w:rsidP="00CD1D81">
              <w:r>
                <w:t>[ReportType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AE73CE" w:rsidRDefault="00AE73CE" w:rsidP="00CD1D81">
              <w:r>
                <w:t xml:space="preserve">Page </w:t>
              </w:r>
              <w:r w:rsidR="00F03D46">
                <w:fldChar w:fldCharType="begin"/>
              </w:r>
              <w:r>
                <w:instrText xml:space="preserve"> PAGE </w:instrText>
              </w:r>
              <w:r w:rsidR="00F03D46">
                <w:fldChar w:fldCharType="separate"/>
              </w:r>
              <w:r w:rsidR="003E316A">
                <w:rPr>
                  <w:noProof/>
                </w:rPr>
                <w:t>2</w:t>
              </w:r>
              <w:r w:rsidR="00F03D46">
                <w:rPr>
                  <w:noProof/>
                </w:rPr>
                <w:fldChar w:fldCharType="end"/>
              </w:r>
              <w:r>
                <w:t xml:space="preserve"> of </w:t>
              </w:r>
              <w:r w:rsidR="00F03D46">
                <w:fldChar w:fldCharType="begin"/>
              </w:r>
              <w:r w:rsidR="009F5047">
                <w:instrText xml:space="preserve"> NUMPAGES  </w:instrText>
              </w:r>
              <w:r w:rsidR="00F03D46">
                <w:fldChar w:fldCharType="separate"/>
              </w:r>
              <w:r w:rsidR="003E316A">
                <w:rPr>
                  <w:noProof/>
                </w:rPr>
                <w:t>2</w:t>
              </w:r>
              <w:r w:rsidR="00F03D46">
                <w:rPr>
                  <w:noProof/>
                </w:rPr>
                <w:fldChar w:fldCharType="end"/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Content>
            <w:p w:rsidR="00AE73CE" w:rsidRDefault="00AE73CE" w:rsidP="00CD1D81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124561"/>
    <w:rsid w:val="0013038E"/>
    <w:rsid w:val="00136943"/>
    <w:rsid w:val="001402E3"/>
    <w:rsid w:val="0014605A"/>
    <w:rsid w:val="00150A4F"/>
    <w:rsid w:val="00153D25"/>
    <w:rsid w:val="00157270"/>
    <w:rsid w:val="001730E0"/>
    <w:rsid w:val="001A5DAA"/>
    <w:rsid w:val="001B0C6E"/>
    <w:rsid w:val="001C6E3A"/>
    <w:rsid w:val="001F0817"/>
    <w:rsid w:val="001F1F25"/>
    <w:rsid w:val="001F56C9"/>
    <w:rsid w:val="002110D3"/>
    <w:rsid w:val="002155DA"/>
    <w:rsid w:val="00216B85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3E316A"/>
    <w:rsid w:val="00415578"/>
    <w:rsid w:val="00417759"/>
    <w:rsid w:val="00423D60"/>
    <w:rsid w:val="004311F1"/>
    <w:rsid w:val="00442FA0"/>
    <w:rsid w:val="004529BF"/>
    <w:rsid w:val="0045645B"/>
    <w:rsid w:val="0046013E"/>
    <w:rsid w:val="00460611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36DE"/>
    <w:rsid w:val="0051496D"/>
    <w:rsid w:val="00553F12"/>
    <w:rsid w:val="005559E5"/>
    <w:rsid w:val="00562CA7"/>
    <w:rsid w:val="00564FB1"/>
    <w:rsid w:val="0058567C"/>
    <w:rsid w:val="00586FBA"/>
    <w:rsid w:val="00587EE7"/>
    <w:rsid w:val="00592FF4"/>
    <w:rsid w:val="00595DCF"/>
    <w:rsid w:val="00596EBA"/>
    <w:rsid w:val="005A667F"/>
    <w:rsid w:val="005B7104"/>
    <w:rsid w:val="005D0A43"/>
    <w:rsid w:val="005E4679"/>
    <w:rsid w:val="005E5B5A"/>
    <w:rsid w:val="005F335E"/>
    <w:rsid w:val="005F375E"/>
    <w:rsid w:val="00604D9B"/>
    <w:rsid w:val="006074C2"/>
    <w:rsid w:val="00637489"/>
    <w:rsid w:val="006401BC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58CD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2DAC"/>
    <w:rsid w:val="00863B22"/>
    <w:rsid w:val="00890897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1AFD"/>
    <w:rsid w:val="009F2359"/>
    <w:rsid w:val="009F5047"/>
    <w:rsid w:val="00A1397D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07DB"/>
    <w:rsid w:val="00CA4D7A"/>
    <w:rsid w:val="00CB253A"/>
    <w:rsid w:val="00CB47EA"/>
    <w:rsid w:val="00CC0FA7"/>
    <w:rsid w:val="00CC15D7"/>
    <w:rsid w:val="00CC645E"/>
    <w:rsid w:val="00CE17B2"/>
    <w:rsid w:val="00CE7A36"/>
    <w:rsid w:val="00CF7B56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131F2"/>
    <w:rsid w:val="00E221D4"/>
    <w:rsid w:val="00E5051E"/>
    <w:rsid w:val="00E5364B"/>
    <w:rsid w:val="00E56438"/>
    <w:rsid w:val="00E676EB"/>
    <w:rsid w:val="00E7409B"/>
    <w:rsid w:val="00E77B13"/>
    <w:rsid w:val="00E9153A"/>
    <w:rsid w:val="00E919E9"/>
    <w:rsid w:val="00E947BA"/>
    <w:rsid w:val="00EA6FFB"/>
    <w:rsid w:val="00EB3A3F"/>
    <w:rsid w:val="00EB5866"/>
    <w:rsid w:val="00EB5B06"/>
    <w:rsid w:val="00ED27BB"/>
    <w:rsid w:val="00ED764A"/>
    <w:rsid w:val="00EE0A74"/>
    <w:rsid w:val="00F03D46"/>
    <w:rsid w:val="00F11B04"/>
    <w:rsid w:val="00F121A0"/>
    <w:rsid w:val="00F128EF"/>
    <w:rsid w:val="00F202EE"/>
    <w:rsid w:val="00F31854"/>
    <w:rsid w:val="00F3303C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3353C7454FD4EE3B1A6BED34F3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562-86DD-4ABC-B6CB-31576326CBB1}"/>
      </w:docPartPr>
      <w:docPartBody>
        <w:p w:rsidR="00913F62" w:rsidRDefault="008E2FCD" w:rsidP="008E2FCD">
          <w:pPr>
            <w:pStyle w:val="A3353C7454FD4EE3B1A6BED34F3FF1E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D35F7E391FD4E9B890E79A4EFED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CCCE-3332-4BBA-9494-9CC1983E13E8}"/>
      </w:docPartPr>
      <w:docPartBody>
        <w:p w:rsidR="00000000" w:rsidRDefault="00246662" w:rsidP="00246662">
          <w:pPr>
            <w:pStyle w:val="BD35F7E391FD4E9B890E79A4EFEDA1E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9401244FF374931AD0C1EC6A662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B98A-22EB-4C3B-A591-81689B2458AF}"/>
      </w:docPartPr>
      <w:docPartBody>
        <w:p w:rsidR="00000000" w:rsidRDefault="00246662" w:rsidP="00246662">
          <w:pPr>
            <w:pStyle w:val="B9401244FF374931AD0C1EC6A662CCB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75F9713DC24919BD093FAD8699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9201-DC25-4700-957E-314FB62824AF}"/>
      </w:docPartPr>
      <w:docPartBody>
        <w:p w:rsidR="00000000" w:rsidRDefault="00246662" w:rsidP="00246662">
          <w:pPr>
            <w:pStyle w:val="4575F9713DC24919BD093FAD86992F5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B06D4794BD942BC921DAE2E6DEE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7E8B5-BD9D-4C0F-AE1B-41BB2A015497}"/>
      </w:docPartPr>
      <w:docPartBody>
        <w:p w:rsidR="00000000" w:rsidRDefault="00246662" w:rsidP="00246662">
          <w:pPr>
            <w:pStyle w:val="2B06D4794BD942BC921DAE2E6DEE3A3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C8D9EC3C2F544788E70BFF83ED6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C8F3-9A77-4AB6-BEBB-09C3166EBC63}"/>
      </w:docPartPr>
      <w:docPartBody>
        <w:p w:rsidR="00000000" w:rsidRDefault="00246662" w:rsidP="00246662">
          <w:pPr>
            <w:pStyle w:val="EC8D9EC3C2F544788E70BFF83ED6E70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8FDF1C1964B45459E48D4238387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5686-F45D-42EA-B4E3-C5E159B18483}"/>
      </w:docPartPr>
      <w:docPartBody>
        <w:p w:rsidR="00000000" w:rsidRDefault="00246662" w:rsidP="00246662">
          <w:pPr>
            <w:pStyle w:val="48FDF1C1964B45459E48D4238387720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4B5256EB7C42F7970506AB8191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4DC6-06B8-4905-8F8D-E6F372C6B94C}"/>
      </w:docPartPr>
      <w:docPartBody>
        <w:p w:rsidR="00000000" w:rsidRDefault="00246662" w:rsidP="00246662">
          <w:pPr>
            <w:pStyle w:val="6F4B5256EB7C42F7970506AB8191144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E4A954AF8AA4739A3C5E505EAB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EFAA-D92D-4E27-A5CC-6B2A86AB93EE}"/>
      </w:docPartPr>
      <w:docPartBody>
        <w:p w:rsidR="00000000" w:rsidRDefault="00246662" w:rsidP="00246662">
          <w:pPr>
            <w:pStyle w:val="2E4A954AF8AA4739A3C5E505EAB3263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CAD41FEACCC4BE2BC39BB7701B7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04C0-0C3D-45A2-978E-E3B7E58F18DA}"/>
      </w:docPartPr>
      <w:docPartBody>
        <w:p w:rsidR="00000000" w:rsidRDefault="00246662" w:rsidP="00246662">
          <w:pPr>
            <w:pStyle w:val="3CAD41FEACCC4BE2BC39BB7701B7001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8755DD420F243B0AFFAB0B4CAFE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F21F-0653-431B-9E4C-1F7ECC2D4637}"/>
      </w:docPartPr>
      <w:docPartBody>
        <w:p w:rsidR="00000000" w:rsidRDefault="00246662" w:rsidP="00246662">
          <w:pPr>
            <w:pStyle w:val="18755DD420F243B0AFFAB0B4CAFE492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BD6EE558E7B4A43890836B2E7F36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9E3F-E489-4365-9A49-4D176A360179}"/>
      </w:docPartPr>
      <w:docPartBody>
        <w:p w:rsidR="00000000" w:rsidRDefault="00246662" w:rsidP="00246662">
          <w:pPr>
            <w:pStyle w:val="CBD6EE558E7B4A43890836B2E7F367AF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3122F"/>
    <w:rsid w:val="000424A1"/>
    <w:rsid w:val="00063421"/>
    <w:rsid w:val="00070A40"/>
    <w:rsid w:val="000E34DA"/>
    <w:rsid w:val="00202B3D"/>
    <w:rsid w:val="00225B36"/>
    <w:rsid w:val="00246662"/>
    <w:rsid w:val="002725E4"/>
    <w:rsid w:val="002D51AF"/>
    <w:rsid w:val="0034311F"/>
    <w:rsid w:val="00390B73"/>
    <w:rsid w:val="004359C1"/>
    <w:rsid w:val="00480769"/>
    <w:rsid w:val="004B10AE"/>
    <w:rsid w:val="0051634C"/>
    <w:rsid w:val="005849F2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8E2FCD"/>
    <w:rsid w:val="00913F62"/>
    <w:rsid w:val="0095667F"/>
    <w:rsid w:val="00A45BE5"/>
    <w:rsid w:val="00AA0EA5"/>
    <w:rsid w:val="00AA27BD"/>
    <w:rsid w:val="00AA723D"/>
    <w:rsid w:val="00AA73C9"/>
    <w:rsid w:val="00B43832"/>
    <w:rsid w:val="00BD224F"/>
    <w:rsid w:val="00C342E6"/>
    <w:rsid w:val="00D22EDF"/>
    <w:rsid w:val="00DA1779"/>
    <w:rsid w:val="00E32848"/>
    <w:rsid w:val="00E66680"/>
    <w:rsid w:val="00F03193"/>
    <w:rsid w:val="00F946D7"/>
    <w:rsid w:val="00FC036D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662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  <w:style w:type="paragraph" w:customStyle="1" w:styleId="A3353C7454FD4EE3B1A6BED34F3FF1E5">
    <w:name w:val="A3353C7454FD4EE3B1A6BED34F3FF1E5"/>
    <w:rsid w:val="008E2FCD"/>
    <w:rPr>
      <w:lang w:val="en-IN" w:eastAsia="en-IN"/>
    </w:rPr>
  </w:style>
  <w:style w:type="paragraph" w:customStyle="1" w:styleId="BD35F7E391FD4E9B890E79A4EFEDA1E7">
    <w:name w:val="BD35F7E391FD4E9B890E79A4EFEDA1E7"/>
    <w:rsid w:val="00246662"/>
    <w:rPr>
      <w:lang w:val="en-IN" w:eastAsia="en-IN"/>
    </w:rPr>
  </w:style>
  <w:style w:type="paragraph" w:customStyle="1" w:styleId="B9401244FF374931AD0C1EC6A662CCB3">
    <w:name w:val="B9401244FF374931AD0C1EC6A662CCB3"/>
    <w:rsid w:val="00246662"/>
    <w:rPr>
      <w:lang w:val="en-IN" w:eastAsia="en-IN"/>
    </w:rPr>
  </w:style>
  <w:style w:type="paragraph" w:customStyle="1" w:styleId="4575F9713DC24919BD093FAD86992F5D">
    <w:name w:val="4575F9713DC24919BD093FAD86992F5D"/>
    <w:rsid w:val="00246662"/>
    <w:rPr>
      <w:lang w:val="en-IN" w:eastAsia="en-IN"/>
    </w:rPr>
  </w:style>
  <w:style w:type="paragraph" w:customStyle="1" w:styleId="2B06D4794BD942BC921DAE2E6DEE3A3C">
    <w:name w:val="2B06D4794BD942BC921DAE2E6DEE3A3C"/>
    <w:rsid w:val="00246662"/>
    <w:rPr>
      <w:lang w:val="en-IN" w:eastAsia="en-IN"/>
    </w:rPr>
  </w:style>
  <w:style w:type="paragraph" w:customStyle="1" w:styleId="EC8D9EC3C2F544788E70BFF83ED6E70D">
    <w:name w:val="EC8D9EC3C2F544788E70BFF83ED6E70D"/>
    <w:rsid w:val="00246662"/>
    <w:rPr>
      <w:lang w:val="en-IN" w:eastAsia="en-IN"/>
    </w:rPr>
  </w:style>
  <w:style w:type="paragraph" w:customStyle="1" w:styleId="48FDF1C1964B45459E48D42383877202">
    <w:name w:val="48FDF1C1964B45459E48D42383877202"/>
    <w:rsid w:val="00246662"/>
    <w:rPr>
      <w:lang w:val="en-IN" w:eastAsia="en-IN"/>
    </w:rPr>
  </w:style>
  <w:style w:type="paragraph" w:customStyle="1" w:styleId="6F4B5256EB7C42F7970506AB81911443">
    <w:name w:val="6F4B5256EB7C42F7970506AB81911443"/>
    <w:rsid w:val="00246662"/>
    <w:rPr>
      <w:lang w:val="en-IN" w:eastAsia="en-IN"/>
    </w:rPr>
  </w:style>
  <w:style w:type="paragraph" w:customStyle="1" w:styleId="2E4A954AF8AA4739A3C5E505EAB32639">
    <w:name w:val="2E4A954AF8AA4739A3C5E505EAB32639"/>
    <w:rsid w:val="00246662"/>
    <w:rPr>
      <w:lang w:val="en-IN" w:eastAsia="en-IN"/>
    </w:rPr>
  </w:style>
  <w:style w:type="paragraph" w:customStyle="1" w:styleId="3CAD41FEACCC4BE2BC39BB7701B70013">
    <w:name w:val="3CAD41FEACCC4BE2BC39BB7701B70013"/>
    <w:rsid w:val="00246662"/>
    <w:rPr>
      <w:lang w:val="en-IN" w:eastAsia="en-IN"/>
    </w:rPr>
  </w:style>
  <w:style w:type="paragraph" w:customStyle="1" w:styleId="18755DD420F243B0AFFAB0B4CAFE4929">
    <w:name w:val="18755DD420F243B0AFFAB0B4CAFE4929"/>
    <w:rsid w:val="00246662"/>
    <w:rPr>
      <w:lang w:val="en-IN" w:eastAsia="en-IN"/>
    </w:rPr>
  </w:style>
  <w:style w:type="paragraph" w:customStyle="1" w:styleId="CBD6EE558E7B4A43890836B2E7F367AF">
    <w:name w:val="CBD6EE558E7B4A43890836B2E7F367AF"/>
    <w:rsid w:val="00246662"/>
    <w:rPr>
      <w:lang w:val="en-IN" w:eastAsia="en-IN"/>
    </w:rPr>
  </w:style>
  <w:style w:type="paragraph" w:customStyle="1" w:styleId="367777355FE447A682D27B22B5F3F982">
    <w:name w:val="367777355FE447A682D27B22B5F3F982"/>
    <w:rsid w:val="00246662"/>
    <w:rPr>
      <w:lang w:val="en-IN" w:eastAsia="en-IN"/>
    </w:rPr>
  </w:style>
  <w:style w:type="paragraph" w:customStyle="1" w:styleId="8432E49BC2F14CEE83CA53A0DF82EC9F">
    <w:name w:val="8432E49BC2F14CEE83CA53A0DF82EC9F"/>
    <w:rsid w:val="00246662"/>
    <w:rPr>
      <w:lang w:val="en-IN" w:eastAsia="en-IN"/>
    </w:rPr>
  </w:style>
  <w:style w:type="paragraph" w:customStyle="1" w:styleId="A3D1B8648293459A837A83E1A917C306">
    <w:name w:val="A3D1B8648293459A837A83E1A917C306"/>
    <w:rsid w:val="00246662"/>
    <w:rPr>
      <w:lang w:val="en-IN" w:eastAsia="en-IN"/>
    </w:rPr>
  </w:style>
  <w:style w:type="paragraph" w:customStyle="1" w:styleId="9D950A73B4274C779A0B6E1DF36E50D5">
    <w:name w:val="9D950A73B4274C779A0B6E1DF36E50D5"/>
    <w:rsid w:val="00246662"/>
    <w:rPr>
      <w:lang w:val="en-IN" w:eastAsia="en-IN"/>
    </w:rPr>
  </w:style>
  <w:style w:type="paragraph" w:customStyle="1" w:styleId="1412FB87B9404F02871309E4440B2B54">
    <w:name w:val="1412FB87B9404F02871309E4440B2B54"/>
    <w:rsid w:val="00246662"/>
    <w:rPr>
      <w:lang w:val="en-IN" w:eastAsia="en-IN"/>
    </w:rPr>
  </w:style>
  <w:style w:type="paragraph" w:customStyle="1" w:styleId="88BC758218F0480B8EEFFE9ED2337625">
    <w:name w:val="88BC758218F0480B8EEFFE9ED2337625"/>
    <w:rsid w:val="00246662"/>
    <w:rPr>
      <w:lang w:val="en-IN" w:eastAsia="en-IN"/>
    </w:rPr>
  </w:style>
  <w:style w:type="paragraph" w:customStyle="1" w:styleId="521747CB38BD4EE8A399675B82CB8377">
    <w:name w:val="521747CB38BD4EE8A399675B82CB8377"/>
    <w:rsid w:val="00246662"/>
    <w:rPr>
      <w:lang w:val="en-IN" w:eastAsia="en-IN"/>
    </w:rPr>
  </w:style>
  <w:style w:type="paragraph" w:customStyle="1" w:styleId="B540204A0772413396C417F09364BA49">
    <w:name w:val="B540204A0772413396C417F09364BA49"/>
    <w:rsid w:val="00246662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A28-6218-4282-B16A-C203201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enovo</cp:lastModifiedBy>
  <cp:revision>222</cp:revision>
  <dcterms:created xsi:type="dcterms:W3CDTF">2012-02-02T10:47:00Z</dcterms:created>
  <dcterms:modified xsi:type="dcterms:W3CDTF">2017-01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